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5241F" w:rsidRPr="000425A6" w:rsidRDefault="00C5241F" w:rsidP="007F62E6">
      <w:pPr>
        <w:spacing w:after="0" w:line="240" w:lineRule="auto"/>
        <w:jc w:val="both"/>
        <w:outlineLvl w:val="0"/>
        <w:rPr>
          <w:rStyle w:val="Enfasigrassetto"/>
        </w:rPr>
      </w:pPr>
    </w:p>
    <w:p w14:paraId="0A37501D" w14:textId="77777777" w:rsidR="00C5241F" w:rsidRDefault="00C5241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14:paraId="22E142A1" w14:textId="77777777" w:rsidR="00C13CA1" w:rsidRPr="00981F00" w:rsidRDefault="00C13CA1" w:rsidP="00C13C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Hlk132803936"/>
      <w:r w:rsidRPr="00981F00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bookmarkEnd w:id="0"/>
    <w:p w14:paraId="5DAB6C7B" w14:textId="77777777" w:rsidR="00016B2D" w:rsidRPr="00981F0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2EB378F" w14:textId="77777777" w:rsidR="00016B2D" w:rsidRPr="00981F00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BCF0E" w14:textId="642A5ED4" w:rsidR="001E294A" w:rsidRPr="00981F00" w:rsidRDefault="00016B2D" w:rsidP="001E294A">
      <w:pPr>
        <w:spacing w:after="0" w:line="360" w:lineRule="auto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981F00">
        <w:rPr>
          <w:i/>
          <w:iCs/>
          <w:sz w:val="20"/>
          <w:szCs w:val="20"/>
        </w:rPr>
        <w:t>inserire denominazione</w:t>
      </w:r>
      <w:r w:rsidRPr="00981F00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 w:rsidR="00B94B97" w:rsidRPr="00981F00">
        <w:rPr>
          <w:sz w:val="20"/>
          <w:szCs w:val="20"/>
        </w:rPr>
        <w:t>, in qualità di</w:t>
      </w:r>
      <w:r w:rsidR="001E294A" w:rsidRPr="00981F00">
        <w:rPr>
          <w:sz w:val="20"/>
          <w:szCs w:val="20"/>
        </w:rPr>
        <w:t xml:space="preserve"> Beneficiaria del Piano formativo PF _______________ presentato da ________________</w:t>
      </w:r>
      <w:r w:rsidR="00D05E98" w:rsidRPr="00981F00">
        <w:rPr>
          <w:sz w:val="20"/>
          <w:szCs w:val="20"/>
        </w:rPr>
        <w:t xml:space="preserve"> candidato sull’Avviso </w:t>
      </w:r>
      <w:r w:rsidR="00866D31" w:rsidRPr="00981F00">
        <w:rPr>
          <w:sz w:val="20"/>
          <w:szCs w:val="20"/>
        </w:rPr>
        <w:t>______.</w:t>
      </w:r>
    </w:p>
    <w:p w14:paraId="6A05A809" w14:textId="77777777" w:rsidR="00737CEE" w:rsidRPr="00981F00" w:rsidRDefault="00737CEE" w:rsidP="001E294A">
      <w:pPr>
        <w:spacing w:after="0" w:line="360" w:lineRule="auto"/>
        <w:jc w:val="both"/>
        <w:rPr>
          <w:sz w:val="20"/>
          <w:szCs w:val="20"/>
        </w:rPr>
      </w:pPr>
    </w:p>
    <w:p w14:paraId="68C73323" w14:textId="77777777" w:rsidR="00737CEE" w:rsidRPr="00981F00" w:rsidRDefault="00737CEE" w:rsidP="00F919ED">
      <w:pPr>
        <w:jc w:val="center"/>
        <w:rPr>
          <w:b/>
          <w:bCs/>
          <w:sz w:val="20"/>
          <w:szCs w:val="20"/>
        </w:rPr>
      </w:pPr>
      <w:r w:rsidRPr="00981F00">
        <w:rPr>
          <w:b/>
          <w:bCs/>
          <w:sz w:val="20"/>
          <w:szCs w:val="20"/>
        </w:rPr>
        <w:t>DICHIARA</w:t>
      </w:r>
    </w:p>
    <w:p w14:paraId="4869F454" w14:textId="77777777" w:rsidR="00CB06C0" w:rsidRPr="00981F0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 w:rsidRPr="00981F00">
        <w:rPr>
          <w:sz w:val="20"/>
          <w:szCs w:val="20"/>
        </w:rPr>
        <w:t>:</w:t>
      </w:r>
    </w:p>
    <w:p w14:paraId="5A39BBE3" w14:textId="77777777" w:rsidR="001E294A" w:rsidRPr="00981F00" w:rsidRDefault="001E294A" w:rsidP="00737CEE">
      <w:pPr>
        <w:spacing w:after="0" w:line="360" w:lineRule="auto"/>
        <w:jc w:val="both"/>
        <w:rPr>
          <w:sz w:val="20"/>
          <w:szCs w:val="20"/>
        </w:rPr>
      </w:pPr>
    </w:p>
    <w:p w14:paraId="0648E859" w14:textId="77777777" w:rsidR="0049610E" w:rsidRPr="00981F00" w:rsidRDefault="0049610E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96888"/>
      <w:r w:rsidRPr="00981F00">
        <w:rPr>
          <w:sz w:val="20"/>
          <w:szCs w:val="20"/>
        </w:rPr>
        <w:t>di impegnarsi a mantenere il requisito dell’adesione a For.Te. fino al controllo della rendicontazione del Piano;</w:t>
      </w:r>
    </w:p>
    <w:p w14:paraId="36065DA6" w14:textId="77777777" w:rsidR="0049610E" w:rsidRPr="00981F00" w:rsidRDefault="0049610E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2" w:name="_Hlk159319971"/>
      <w:bookmarkEnd w:id="1"/>
      <w:r w:rsidRPr="00981F00">
        <w:rPr>
          <w:sz w:val="20"/>
          <w:szCs w:val="20"/>
        </w:rPr>
        <w:t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14:paraId="2D436F70" w14:textId="77777777" w:rsidR="0049610E" w:rsidRPr="00981F00" w:rsidRDefault="0049610E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0F16F621" w14:textId="77777777" w:rsidR="0049610E" w:rsidRPr="00981F00" w:rsidRDefault="0049610E" w:rsidP="0049610E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7EED0CAD" w14:textId="77777777" w:rsidR="0049610E" w:rsidRPr="00981F00" w:rsidRDefault="0049610E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non avere procedimenti in corso per i delitti di cui al Libro II, Titolo V, Art. 416</w:t>
      </w:r>
      <w:r w:rsidRPr="00981F00">
        <w:rPr>
          <w:i/>
          <w:iCs/>
          <w:sz w:val="20"/>
          <w:szCs w:val="20"/>
        </w:rPr>
        <w:t>bis</w:t>
      </w:r>
      <w:r w:rsidRPr="00981F00">
        <w:rPr>
          <w:sz w:val="20"/>
          <w:szCs w:val="20"/>
        </w:rPr>
        <w:t xml:space="preserve"> del Codice Penale;</w:t>
      </w:r>
    </w:p>
    <w:p w14:paraId="670C4DFE" w14:textId="77777777" w:rsidR="0049610E" w:rsidRPr="00981F00" w:rsidRDefault="0049610E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5E1900EF" w14:textId="77777777" w:rsidR="0049610E" w:rsidRPr="00981F00" w:rsidRDefault="0049610E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0045ADBD" w14:textId="77777777" w:rsidR="0049610E" w:rsidRPr="00981F00" w:rsidRDefault="0049610E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1F00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0C26E821" w14:textId="77777777" w:rsidR="0049610E" w:rsidRPr="00981F00" w:rsidRDefault="0049610E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1F00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bookmarkEnd w:id="2"/>
    <w:p w14:paraId="4ADA70A7" w14:textId="77777777" w:rsidR="0049610E" w:rsidRPr="00981F00" w:rsidRDefault="0049610E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avere in organico n° dipendenti _______ per i quali versa lo 0,30% al Fondo (in caso di più matricole associate al CF/partita IVA, deve essere inserito il numero complessivo dei dipendenti);</w:t>
      </w:r>
    </w:p>
    <w:p w14:paraId="33DE3FAC" w14:textId="77777777" w:rsidR="0049610E" w:rsidRPr="00981F00" w:rsidRDefault="0049610E" w:rsidP="0049610E">
      <w:pPr>
        <w:spacing w:after="0" w:line="360" w:lineRule="auto"/>
        <w:ind w:left="357"/>
        <w:jc w:val="both"/>
        <w:rPr>
          <w:sz w:val="20"/>
          <w:szCs w:val="20"/>
        </w:rPr>
      </w:pPr>
    </w:p>
    <w:p w14:paraId="013A6BF8" w14:textId="77777777" w:rsidR="0049610E" w:rsidRPr="00981F00" w:rsidRDefault="0049610E" w:rsidP="0049610E">
      <w:pPr>
        <w:spacing w:after="0" w:line="360" w:lineRule="auto"/>
        <w:ind w:left="357"/>
        <w:jc w:val="both"/>
        <w:rPr>
          <w:sz w:val="20"/>
          <w:szCs w:val="20"/>
        </w:rPr>
      </w:pPr>
    </w:p>
    <w:p w14:paraId="43ACCAA3" w14:textId="703D783B" w:rsidR="00016B2D" w:rsidRPr="00981F00" w:rsidRDefault="00016B2D" w:rsidP="0049610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981F00">
        <w:rPr>
          <w:sz w:val="20"/>
          <w:szCs w:val="20"/>
        </w:rPr>
        <w:lastRenderedPageBreak/>
        <w:t>di optare per il seguente Regime di aiuti di Stato (</w:t>
      </w:r>
      <w:r w:rsidRPr="00981F00">
        <w:rPr>
          <w:i/>
          <w:iCs/>
          <w:sz w:val="20"/>
          <w:szCs w:val="20"/>
        </w:rPr>
        <w:t>barrare l’opzione prescelta</w:t>
      </w:r>
      <w:r w:rsidRPr="00981F00">
        <w:rPr>
          <w:sz w:val="20"/>
          <w:szCs w:val="20"/>
        </w:rPr>
        <w:t>):</w:t>
      </w:r>
    </w:p>
    <w:p w14:paraId="60C8EF75" w14:textId="0094FFEB" w:rsidR="00016B2D" w:rsidRPr="00981F00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981F00">
        <w:rPr>
          <w:sz w:val="20"/>
          <w:szCs w:val="20"/>
        </w:rPr>
        <w:t xml:space="preserve">Regime di aiuti alla formazione </w:t>
      </w:r>
      <w:r w:rsidR="003511F9" w:rsidRPr="00981F00">
        <w:rPr>
          <w:sz w:val="20"/>
          <w:szCs w:val="20"/>
        </w:rPr>
        <w:t xml:space="preserve">(Reg. (UE) 651/2014 e </w:t>
      </w:r>
      <w:proofErr w:type="spellStart"/>
      <w:r w:rsidR="003511F9" w:rsidRPr="00981F00">
        <w:rPr>
          <w:sz w:val="20"/>
          <w:szCs w:val="20"/>
        </w:rPr>
        <w:t>ss.mm.ii</w:t>
      </w:r>
      <w:proofErr w:type="spellEnd"/>
      <w:r w:rsidR="003511F9" w:rsidRPr="00981F00">
        <w:rPr>
          <w:sz w:val="20"/>
          <w:szCs w:val="20"/>
        </w:rPr>
        <w:t xml:space="preserve">.), </w:t>
      </w:r>
      <w:r w:rsidRPr="00981F00">
        <w:rPr>
          <w:sz w:val="20"/>
          <w:szCs w:val="20"/>
        </w:rPr>
        <w:t>pari ad una percentuale di Contributo Privato Obbligatorio del ___%</w:t>
      </w:r>
      <w:r w:rsidRPr="00981F00">
        <w:rPr>
          <w:rStyle w:val="Rimandonotaapidipagina"/>
          <w:b/>
          <w:bCs/>
          <w:sz w:val="20"/>
          <w:szCs w:val="20"/>
        </w:rPr>
        <w:footnoteReference w:id="1"/>
      </w:r>
    </w:p>
    <w:p w14:paraId="264E405E" w14:textId="77777777" w:rsidR="003511F9" w:rsidRPr="00981F00" w:rsidRDefault="003511F9" w:rsidP="003511F9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981F00">
        <w:rPr>
          <w:i/>
          <w:iCs/>
          <w:sz w:val="20"/>
          <w:szCs w:val="20"/>
          <w:lang w:val="fr-FR"/>
        </w:rPr>
        <w:t>De minimis</w:t>
      </w:r>
      <w:r w:rsidRPr="00981F00">
        <w:rPr>
          <w:sz w:val="20"/>
          <w:szCs w:val="20"/>
          <w:lang w:val="fr-FR"/>
        </w:rPr>
        <w:t xml:space="preserve"> (Reg. (UE) 2831/2023). </w:t>
      </w:r>
      <w:r w:rsidRPr="00981F00">
        <w:rPr>
          <w:sz w:val="20"/>
          <w:szCs w:val="20"/>
        </w:rPr>
        <w:t>Si attesta che l’Azienda rientra nel campo di applicazione del Regolamento e ne rispetta le condizioni.  Con riferimento ai contributi “</w:t>
      </w:r>
      <w:r w:rsidRPr="00981F00">
        <w:rPr>
          <w:i/>
          <w:sz w:val="20"/>
          <w:szCs w:val="20"/>
        </w:rPr>
        <w:t xml:space="preserve">de </w:t>
      </w:r>
      <w:proofErr w:type="spellStart"/>
      <w:r w:rsidRPr="00981F00">
        <w:rPr>
          <w:i/>
          <w:sz w:val="20"/>
          <w:szCs w:val="20"/>
        </w:rPr>
        <w:t>minimis</w:t>
      </w:r>
      <w:proofErr w:type="spellEnd"/>
      <w:r w:rsidRPr="00981F00">
        <w:rPr>
          <w:sz w:val="20"/>
          <w:szCs w:val="20"/>
        </w:rPr>
        <w:t xml:space="preserve">” si attesta: </w:t>
      </w:r>
    </w:p>
    <w:p w14:paraId="23080E46" w14:textId="77777777" w:rsidR="003511F9" w:rsidRPr="00981F00" w:rsidRDefault="003511F9" w:rsidP="003511F9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non aver avuto la concessione di contributi in regime “</w:t>
      </w:r>
      <w:r w:rsidRPr="00981F00">
        <w:rPr>
          <w:i/>
          <w:sz w:val="20"/>
          <w:szCs w:val="20"/>
        </w:rPr>
        <w:t xml:space="preserve">de </w:t>
      </w:r>
      <w:proofErr w:type="spellStart"/>
      <w:r w:rsidRPr="00981F00">
        <w:rPr>
          <w:i/>
          <w:sz w:val="20"/>
          <w:szCs w:val="20"/>
        </w:rPr>
        <w:t>minimis</w:t>
      </w:r>
      <w:proofErr w:type="spellEnd"/>
      <w:r w:rsidRPr="00981F00">
        <w:rPr>
          <w:sz w:val="20"/>
          <w:szCs w:val="20"/>
        </w:rPr>
        <w:t>” nell’arco temporale dei tre anni precedenti;</w:t>
      </w:r>
    </w:p>
    <w:p w14:paraId="071848C8" w14:textId="77777777" w:rsidR="003511F9" w:rsidRPr="00981F00" w:rsidRDefault="003511F9" w:rsidP="003511F9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aver avuto la concessione, nell’arco temporale dei tre anni precedenti dei seguenti contributi in regime “</w:t>
      </w:r>
      <w:r w:rsidRPr="00981F00">
        <w:rPr>
          <w:i/>
          <w:sz w:val="20"/>
          <w:szCs w:val="20"/>
        </w:rPr>
        <w:t xml:space="preserve">de </w:t>
      </w:r>
      <w:proofErr w:type="spellStart"/>
      <w:r w:rsidRPr="00981F00">
        <w:rPr>
          <w:i/>
          <w:sz w:val="20"/>
          <w:szCs w:val="20"/>
        </w:rPr>
        <w:t>minimis</w:t>
      </w:r>
      <w:proofErr w:type="spellEnd"/>
      <w:r w:rsidRPr="00981F00">
        <w:rPr>
          <w:sz w:val="20"/>
          <w:szCs w:val="20"/>
        </w:rPr>
        <w:t xml:space="preserve">”: </w:t>
      </w:r>
    </w:p>
    <w:p w14:paraId="49ACE0B8" w14:textId="77777777" w:rsidR="003511F9" w:rsidRPr="00981F00" w:rsidRDefault="003511F9" w:rsidP="003511F9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3511F9" w:rsidRPr="00981F00" w14:paraId="66629254" w14:textId="77777777" w:rsidTr="00F64621">
        <w:tc>
          <w:tcPr>
            <w:tcW w:w="1701" w:type="dxa"/>
          </w:tcPr>
          <w:p w14:paraId="0835D84D" w14:textId="77777777" w:rsidR="003511F9" w:rsidRPr="00981F00" w:rsidRDefault="003511F9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981F00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798" w:type="dxa"/>
          </w:tcPr>
          <w:p w14:paraId="14B7B334" w14:textId="77777777" w:rsidR="003511F9" w:rsidRPr="00981F00" w:rsidRDefault="003511F9" w:rsidP="00F6462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981F00">
              <w:rPr>
                <w:b/>
                <w:sz w:val="20"/>
                <w:szCs w:val="20"/>
              </w:rPr>
              <w:t xml:space="preserve">Importo dei contributi concessi </w:t>
            </w:r>
          </w:p>
        </w:tc>
      </w:tr>
      <w:tr w:rsidR="003511F9" w:rsidRPr="00981F00" w14:paraId="5D5779AA" w14:textId="77777777" w:rsidTr="00F64621">
        <w:tc>
          <w:tcPr>
            <w:tcW w:w="1701" w:type="dxa"/>
          </w:tcPr>
          <w:p w14:paraId="6E948272" w14:textId="77777777" w:rsidR="003511F9" w:rsidRPr="00981F00" w:rsidRDefault="003511F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525D38C3" w14:textId="77777777" w:rsidR="003511F9" w:rsidRPr="00981F00" w:rsidRDefault="003511F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511F9" w:rsidRPr="00981F00" w14:paraId="1D42E9A1" w14:textId="77777777" w:rsidTr="00F64621">
        <w:tc>
          <w:tcPr>
            <w:tcW w:w="1701" w:type="dxa"/>
          </w:tcPr>
          <w:p w14:paraId="7FE34D04" w14:textId="77777777" w:rsidR="003511F9" w:rsidRPr="00981F00" w:rsidRDefault="003511F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4E0E7FA0" w14:textId="77777777" w:rsidR="003511F9" w:rsidRPr="00981F00" w:rsidRDefault="003511F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511F9" w:rsidRPr="00981F00" w14:paraId="0FF24256" w14:textId="77777777" w:rsidTr="00F64621">
        <w:tc>
          <w:tcPr>
            <w:tcW w:w="1701" w:type="dxa"/>
          </w:tcPr>
          <w:p w14:paraId="2B098A6D" w14:textId="77777777" w:rsidR="003511F9" w:rsidRPr="00981F00" w:rsidRDefault="003511F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14:paraId="28102F45" w14:textId="77777777" w:rsidR="003511F9" w:rsidRPr="00981F00" w:rsidRDefault="003511F9" w:rsidP="00F6462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BE78FAB" w14:textId="77777777" w:rsidR="003511F9" w:rsidRPr="00981F00" w:rsidRDefault="003511F9" w:rsidP="003511F9">
      <w:pPr>
        <w:spacing w:after="0" w:line="360" w:lineRule="auto"/>
        <w:ind w:left="1434"/>
        <w:jc w:val="both"/>
        <w:rPr>
          <w:sz w:val="20"/>
          <w:szCs w:val="20"/>
        </w:rPr>
      </w:pPr>
    </w:p>
    <w:p w14:paraId="5D7F7653" w14:textId="77777777" w:rsidR="003511F9" w:rsidRPr="00981F00" w:rsidRDefault="003511F9" w:rsidP="003511F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81F00">
        <w:rPr>
          <w:rFonts w:asciiTheme="minorHAnsi" w:hAnsiTheme="minorHAnsi" w:cstheme="minorHAnsi"/>
          <w:color w:val="auto"/>
          <w:sz w:val="18"/>
          <w:szCs w:val="18"/>
        </w:rPr>
        <w:t xml:space="preserve">NB. Nel caso di appartenenza ad una “Impresa Unica”, come definita all’Art. 2.2 del Regolamento (UE) 2831/2023, la somma degli aiuti in regime </w:t>
      </w:r>
      <w:r w:rsidRPr="00981F00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de </w:t>
      </w:r>
      <w:proofErr w:type="spellStart"/>
      <w:r w:rsidRPr="00981F00">
        <w:rPr>
          <w:rFonts w:asciiTheme="minorHAnsi" w:hAnsiTheme="minorHAnsi" w:cstheme="minorHAnsi"/>
          <w:i/>
          <w:iCs/>
          <w:color w:val="auto"/>
          <w:sz w:val="18"/>
          <w:szCs w:val="18"/>
        </w:rPr>
        <w:t>minimis</w:t>
      </w:r>
      <w:proofErr w:type="spellEnd"/>
      <w:r w:rsidRPr="00981F00">
        <w:rPr>
          <w:rFonts w:asciiTheme="minorHAnsi" w:hAnsiTheme="minorHAnsi" w:cstheme="minorHAnsi"/>
          <w:color w:val="auto"/>
          <w:sz w:val="18"/>
          <w:szCs w:val="18"/>
        </w:rPr>
        <w:t xml:space="preserve"> concessi nell’arco dei tre anni alla singola entità costituente l’Impresa Unica non deve superare il massimale di </w:t>
      </w:r>
      <w:r w:rsidRPr="00981F00">
        <w:rPr>
          <w:rFonts w:asciiTheme="minorHAnsi" w:hAnsiTheme="minorHAnsi" w:cstheme="minorHAnsi"/>
          <w:sz w:val="18"/>
          <w:szCs w:val="18"/>
        </w:rPr>
        <w:t xml:space="preserve">€ </w:t>
      </w:r>
      <w:r w:rsidRPr="00981F00">
        <w:rPr>
          <w:rFonts w:asciiTheme="minorHAnsi" w:hAnsiTheme="minorHAnsi" w:cstheme="minorHAnsi"/>
          <w:color w:val="auto"/>
          <w:sz w:val="18"/>
          <w:szCs w:val="18"/>
        </w:rPr>
        <w:t>300.000,00.</w:t>
      </w:r>
    </w:p>
    <w:p w14:paraId="7DEB3ADF" w14:textId="77777777" w:rsidR="003511F9" w:rsidRPr="00981F00" w:rsidRDefault="003511F9" w:rsidP="003511F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81F00">
        <w:rPr>
          <w:rFonts w:asciiTheme="minorHAnsi" w:hAnsiTheme="minorHAnsi" w:cstheme="minorHAnsi"/>
          <w:color w:val="auto"/>
          <w:sz w:val="18"/>
          <w:szCs w:val="18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049F31CB" w14:textId="77777777" w:rsidR="000B761B" w:rsidRPr="00981F00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7A4707D4" w14:textId="77777777" w:rsidR="00016B2D" w:rsidRPr="00981F00" w:rsidRDefault="00D0174B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i</w:t>
      </w:r>
      <w:r w:rsidR="00016B2D" w:rsidRPr="00981F00">
        <w:rPr>
          <w:sz w:val="20"/>
          <w:szCs w:val="20"/>
        </w:rPr>
        <w:t xml:space="preserve">n riferimento agli obblighi previsti dalla Legge n. </w:t>
      </w:r>
      <w:r w:rsidRPr="00981F00">
        <w:rPr>
          <w:sz w:val="20"/>
          <w:szCs w:val="20"/>
        </w:rPr>
        <w:t>68</w:t>
      </w:r>
      <w:r w:rsidR="00016B2D" w:rsidRPr="00981F00">
        <w:rPr>
          <w:sz w:val="20"/>
          <w:szCs w:val="20"/>
        </w:rPr>
        <w:t>/99 in materia di inserimento al lavoro dei disabili, dichiara altresì (</w:t>
      </w:r>
      <w:r w:rsidR="00016B2D" w:rsidRPr="00981F00">
        <w:rPr>
          <w:i/>
          <w:iCs/>
          <w:sz w:val="20"/>
          <w:szCs w:val="20"/>
        </w:rPr>
        <w:t xml:space="preserve">barrare </w:t>
      </w:r>
      <w:r w:rsidR="006571F6" w:rsidRPr="00981F00">
        <w:rPr>
          <w:i/>
          <w:iCs/>
          <w:sz w:val="20"/>
          <w:szCs w:val="20"/>
          <w:u w:val="single"/>
        </w:rPr>
        <w:t>SEMPRE</w:t>
      </w:r>
      <w:r w:rsidR="006571F6" w:rsidRPr="00981F00">
        <w:rPr>
          <w:i/>
          <w:iCs/>
          <w:sz w:val="20"/>
          <w:szCs w:val="20"/>
        </w:rPr>
        <w:t xml:space="preserve"> </w:t>
      </w:r>
      <w:r w:rsidR="00016B2D" w:rsidRPr="00981F00">
        <w:rPr>
          <w:i/>
          <w:iCs/>
          <w:sz w:val="20"/>
          <w:szCs w:val="20"/>
        </w:rPr>
        <w:t>l’opzione prescelta</w:t>
      </w:r>
      <w:r w:rsidR="00016B2D" w:rsidRPr="00981F00">
        <w:rPr>
          <w:sz w:val="20"/>
          <w:szCs w:val="20"/>
        </w:rPr>
        <w:t xml:space="preserve">): </w:t>
      </w:r>
    </w:p>
    <w:p w14:paraId="2B6F0CEB" w14:textId="77777777" w:rsidR="00016B2D" w:rsidRPr="00981F00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non essere</w:t>
      </w:r>
      <w:r w:rsidR="00060B33" w:rsidRPr="00981F00">
        <w:rPr>
          <w:sz w:val="20"/>
          <w:szCs w:val="20"/>
        </w:rPr>
        <w:t xml:space="preserve"> </w:t>
      </w:r>
      <w:r w:rsidR="00693981" w:rsidRPr="00981F00">
        <w:rPr>
          <w:sz w:val="20"/>
          <w:szCs w:val="20"/>
        </w:rPr>
        <w:t>tenuto alla disciplina prevista dalla Legge n. 68/99</w:t>
      </w:r>
      <w:r w:rsidRPr="00981F00">
        <w:rPr>
          <w:sz w:val="20"/>
          <w:szCs w:val="20"/>
        </w:rPr>
        <w:t>;</w:t>
      </w:r>
    </w:p>
    <w:p w14:paraId="625FD4B3" w14:textId="77777777" w:rsidR="00016B2D" w:rsidRPr="00981F00" w:rsidRDefault="0ABF0AD0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essere in regola con le norme che disciplinano il diritto al lavoro dei disabili di cui alla Legge 68/99.</w:t>
      </w:r>
    </w:p>
    <w:p w14:paraId="731D1046" w14:textId="6E1442B4" w:rsidR="0ABF0AD0" w:rsidRPr="00981F00" w:rsidRDefault="0ABF0AD0" w:rsidP="0ABF0AD0">
      <w:pPr>
        <w:spacing w:after="0" w:line="360" w:lineRule="auto"/>
        <w:jc w:val="both"/>
        <w:rPr>
          <w:rFonts w:eastAsia="MS Mincho"/>
          <w:sz w:val="20"/>
          <w:szCs w:val="20"/>
        </w:rPr>
      </w:pPr>
    </w:p>
    <w:p w14:paraId="4F4A05F4" w14:textId="77777777" w:rsidR="0049610E" w:rsidRPr="00981F00" w:rsidRDefault="0049610E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</w:p>
    <w:p w14:paraId="755B3B4F" w14:textId="77777777" w:rsidR="0049610E" w:rsidRPr="00981F00" w:rsidRDefault="0049610E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</w:p>
    <w:p w14:paraId="235B0C6F" w14:textId="77777777" w:rsidR="0049610E" w:rsidRPr="00981F00" w:rsidRDefault="0049610E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</w:p>
    <w:p w14:paraId="401CDC60" w14:textId="77777777" w:rsidR="0049610E" w:rsidRPr="00981F00" w:rsidRDefault="0049610E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</w:p>
    <w:p w14:paraId="469F9673" w14:textId="77777777" w:rsidR="0049610E" w:rsidRPr="00981F00" w:rsidRDefault="0049610E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</w:p>
    <w:p w14:paraId="187D85A1" w14:textId="77777777" w:rsidR="0049610E" w:rsidRPr="00981F00" w:rsidRDefault="0049610E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</w:p>
    <w:p w14:paraId="10CDDBF5" w14:textId="77777777" w:rsidR="0049610E" w:rsidRPr="00981F00" w:rsidRDefault="0049610E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</w:p>
    <w:p w14:paraId="62108183" w14:textId="77777777" w:rsidR="0049610E" w:rsidRPr="00981F00" w:rsidRDefault="0049610E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</w:p>
    <w:p w14:paraId="6FFD3231" w14:textId="2E455BBA" w:rsidR="001C4E06" w:rsidRPr="00981F00" w:rsidRDefault="001C4E06" w:rsidP="00C13CA1">
      <w:pPr>
        <w:pStyle w:val="Paragrafoelenco"/>
        <w:spacing w:before="120" w:after="0" w:line="360" w:lineRule="auto"/>
        <w:ind w:left="357"/>
        <w:jc w:val="center"/>
        <w:rPr>
          <w:b/>
          <w:bCs/>
          <w:sz w:val="20"/>
          <w:szCs w:val="20"/>
        </w:rPr>
      </w:pPr>
      <w:r w:rsidRPr="00981F00">
        <w:rPr>
          <w:b/>
          <w:bCs/>
          <w:sz w:val="20"/>
          <w:szCs w:val="20"/>
        </w:rPr>
        <w:lastRenderedPageBreak/>
        <w:t xml:space="preserve">DELEGA </w:t>
      </w:r>
    </w:p>
    <w:p w14:paraId="6F789A24" w14:textId="77777777" w:rsidR="001C4E06" w:rsidRPr="00981F00" w:rsidRDefault="001C4E06" w:rsidP="00FB3115">
      <w:pPr>
        <w:spacing w:after="0" w:line="360" w:lineRule="auto"/>
        <w:ind w:left="357"/>
        <w:jc w:val="center"/>
        <w:rPr>
          <w:sz w:val="20"/>
          <w:szCs w:val="20"/>
        </w:rPr>
      </w:pPr>
      <w:r w:rsidRPr="00981F00">
        <w:rPr>
          <w:sz w:val="20"/>
          <w:szCs w:val="20"/>
        </w:rPr>
        <w:t>(</w:t>
      </w:r>
      <w:r w:rsidRPr="00981F00">
        <w:rPr>
          <w:i/>
          <w:sz w:val="20"/>
          <w:szCs w:val="20"/>
        </w:rPr>
        <w:t>compilare solo i campi associati ad una delle due ipotesi previste</w:t>
      </w:r>
      <w:r w:rsidRPr="00981F00">
        <w:rPr>
          <w:sz w:val="20"/>
          <w:szCs w:val="20"/>
        </w:rPr>
        <w:t>)</w:t>
      </w:r>
    </w:p>
    <w:p w14:paraId="62486C05" w14:textId="77777777" w:rsidR="00C13CA1" w:rsidRPr="00981F00" w:rsidRDefault="00C13CA1" w:rsidP="00FB3115">
      <w:pPr>
        <w:spacing w:after="0" w:line="360" w:lineRule="auto"/>
        <w:ind w:left="357"/>
        <w:jc w:val="center"/>
        <w:rPr>
          <w:sz w:val="20"/>
          <w:szCs w:val="20"/>
        </w:rPr>
      </w:pPr>
    </w:p>
    <w:p w14:paraId="0499D955" w14:textId="45E6EC3C" w:rsidR="00B50C72" w:rsidRPr="00981F00" w:rsidRDefault="0ABF0AD0" w:rsidP="0ABF0AD0">
      <w:pPr>
        <w:spacing w:after="0" w:line="360" w:lineRule="auto"/>
        <w:jc w:val="both"/>
        <w:rPr>
          <w:i/>
          <w:iCs/>
          <w:sz w:val="20"/>
          <w:szCs w:val="20"/>
        </w:rPr>
      </w:pPr>
      <w:r w:rsidRPr="00981F00">
        <w:rPr>
          <w:sz w:val="20"/>
          <w:szCs w:val="20"/>
        </w:rPr>
        <w:t xml:space="preserve">Alla </w:t>
      </w:r>
      <w:r w:rsidRPr="00981F00">
        <w:rPr>
          <w:b/>
          <w:bCs/>
          <w:sz w:val="20"/>
          <w:szCs w:val="20"/>
          <w:u w:val="single"/>
        </w:rPr>
        <w:t>presentazione</w:t>
      </w:r>
      <w:r w:rsidRPr="00981F00">
        <w:rPr>
          <w:sz w:val="20"/>
          <w:szCs w:val="20"/>
        </w:rPr>
        <w:t xml:space="preserve"> del Piano formativo indicato e a ricevere il Finanziamento</w:t>
      </w:r>
      <w:r w:rsidRPr="00981F00">
        <w:rPr>
          <w:i/>
          <w:iCs/>
          <w:sz w:val="20"/>
          <w:szCs w:val="20"/>
        </w:rPr>
        <w:t xml:space="preserve">: </w:t>
      </w:r>
      <w:r w:rsidRPr="00981F00">
        <w:rPr>
          <w:sz w:val="20"/>
          <w:szCs w:val="20"/>
        </w:rPr>
        <w:t xml:space="preserve">________________________ </w:t>
      </w:r>
      <w:r w:rsidRPr="00981F00">
        <w:rPr>
          <w:i/>
          <w:iCs/>
          <w:sz w:val="20"/>
          <w:szCs w:val="20"/>
        </w:rPr>
        <w:t>(indicare denominazione)</w:t>
      </w:r>
    </w:p>
    <w:p w14:paraId="4101652C" w14:textId="5013FA39" w:rsidR="00C13CA1" w:rsidRPr="00981F00" w:rsidRDefault="00C13CA1" w:rsidP="00B50C72">
      <w:pPr>
        <w:spacing w:after="0" w:line="360" w:lineRule="auto"/>
        <w:ind w:left="360"/>
        <w:jc w:val="both"/>
        <w:rPr>
          <w:sz w:val="20"/>
          <w:szCs w:val="20"/>
        </w:rPr>
      </w:pPr>
    </w:p>
    <w:p w14:paraId="07203AF1" w14:textId="77777777" w:rsidR="00FB3115" w:rsidRPr="00981F00" w:rsidRDefault="00B50C72" w:rsidP="00B50C72">
      <w:pPr>
        <w:spacing w:after="0" w:line="360" w:lineRule="auto"/>
        <w:jc w:val="both"/>
        <w:rPr>
          <w:sz w:val="20"/>
          <w:szCs w:val="20"/>
        </w:rPr>
      </w:pPr>
      <w:r w:rsidRPr="00981F00">
        <w:rPr>
          <w:sz w:val="20"/>
          <w:szCs w:val="20"/>
        </w:rPr>
        <w:t xml:space="preserve">Alla </w:t>
      </w:r>
      <w:r w:rsidRPr="00981F00">
        <w:rPr>
          <w:b/>
          <w:sz w:val="20"/>
          <w:szCs w:val="20"/>
          <w:u w:val="single"/>
        </w:rPr>
        <w:t>realizzazione</w:t>
      </w:r>
      <w:r w:rsidRPr="00981F00">
        <w:rPr>
          <w:sz w:val="20"/>
          <w:szCs w:val="20"/>
        </w:rPr>
        <w:t xml:space="preserve"> del Piano formativo indicato:</w:t>
      </w:r>
    </w:p>
    <w:p w14:paraId="26122D1F" w14:textId="2A9B2DA1" w:rsidR="004214DF" w:rsidRPr="00981F00" w:rsidRDefault="004214DF" w:rsidP="004214DF">
      <w:pPr>
        <w:spacing w:after="0" w:line="360" w:lineRule="auto"/>
        <w:jc w:val="both"/>
        <w:rPr>
          <w:sz w:val="20"/>
          <w:szCs w:val="20"/>
        </w:rPr>
      </w:pPr>
      <w:bookmarkStart w:id="3" w:name="_Hlk132804054"/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C31F03" w:rsidRPr="00981F00" w14:paraId="2CD062A5" w14:textId="77777777" w:rsidTr="00021C5C">
        <w:trPr>
          <w:trHeight w:val="782"/>
          <w:jc w:val="center"/>
        </w:trPr>
        <w:tc>
          <w:tcPr>
            <w:tcW w:w="1059" w:type="pct"/>
          </w:tcPr>
          <w:p w14:paraId="68C908B1" w14:textId="77777777" w:rsidR="00C31F03" w:rsidRPr="00981F00" w:rsidRDefault="00C31F03" w:rsidP="00021C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1F00"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14:paraId="2664CB4A" w14:textId="77777777" w:rsidR="00C31F03" w:rsidRPr="00981F00" w:rsidRDefault="00C31F03" w:rsidP="00021C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1F00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14:paraId="232942D9" w14:textId="77777777" w:rsidR="00C31F03" w:rsidRPr="00981F00" w:rsidRDefault="00C31F03" w:rsidP="00021C5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81F00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14:paraId="19F90BD5" w14:textId="77777777" w:rsidR="00C31F03" w:rsidRPr="00981F00" w:rsidRDefault="00C31F03" w:rsidP="00021C5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1F00">
              <w:rPr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14:paraId="415EBC5C" w14:textId="77777777" w:rsidR="00C31F03" w:rsidRPr="00981F00" w:rsidRDefault="00C31F03" w:rsidP="00021C5C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81F00">
              <w:rPr>
                <w:b/>
                <w:sz w:val="20"/>
                <w:szCs w:val="20"/>
              </w:rPr>
              <w:t>Legale rappresentante</w:t>
            </w:r>
          </w:p>
        </w:tc>
      </w:tr>
      <w:tr w:rsidR="00C31F03" w:rsidRPr="00981F00" w14:paraId="307CF419" w14:textId="77777777" w:rsidTr="00021C5C">
        <w:trPr>
          <w:trHeight w:val="270"/>
          <w:jc w:val="center"/>
        </w:trPr>
        <w:tc>
          <w:tcPr>
            <w:tcW w:w="1059" w:type="pct"/>
          </w:tcPr>
          <w:p w14:paraId="48C31E9E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14:paraId="3CF2D8B6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0FB78278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50F57083" w14:textId="77777777" w:rsidR="00C31F03" w:rsidRPr="00981F00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>Si</w:t>
            </w:r>
          </w:p>
          <w:p w14:paraId="4E5C1208" w14:textId="77777777" w:rsidR="00C31F03" w:rsidRPr="00981F00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1FC39945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1F03" w:rsidRPr="00981F00" w14:paraId="636A17E0" w14:textId="77777777" w:rsidTr="00021C5C">
        <w:trPr>
          <w:trHeight w:val="270"/>
          <w:jc w:val="center"/>
        </w:trPr>
        <w:tc>
          <w:tcPr>
            <w:tcW w:w="1059" w:type="pct"/>
          </w:tcPr>
          <w:p w14:paraId="78C1758F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14:paraId="0562CB0E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34CE0A41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343B7330" w14:textId="77777777" w:rsidR="00C31F03" w:rsidRPr="00981F00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>Si</w:t>
            </w:r>
          </w:p>
          <w:p w14:paraId="7EB38597" w14:textId="77777777" w:rsidR="00C31F03" w:rsidRPr="00981F00" w:rsidRDefault="00C31F03" w:rsidP="00C31F03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91" w:hanging="357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62EBF3C5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1F03" w:rsidRPr="00981F00" w14:paraId="4259AEEB" w14:textId="77777777" w:rsidTr="00021C5C">
        <w:trPr>
          <w:trHeight w:val="270"/>
          <w:jc w:val="center"/>
        </w:trPr>
        <w:tc>
          <w:tcPr>
            <w:tcW w:w="1059" w:type="pct"/>
          </w:tcPr>
          <w:p w14:paraId="2033E8D6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F00">
              <w:rPr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14:paraId="6D98A12B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pct"/>
          </w:tcPr>
          <w:p w14:paraId="2946DB82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5997CC1D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14:paraId="110FFD37" w14:textId="77777777" w:rsidR="00C31F03" w:rsidRPr="00981F00" w:rsidRDefault="00C31F03" w:rsidP="00021C5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6B699379" w14:textId="77777777" w:rsidR="004214DF" w:rsidRPr="00981F00" w:rsidRDefault="004214DF" w:rsidP="004214DF">
      <w:pPr>
        <w:spacing w:after="0" w:line="360" w:lineRule="auto"/>
        <w:ind w:left="360"/>
        <w:jc w:val="both"/>
        <w:rPr>
          <w:sz w:val="20"/>
          <w:szCs w:val="20"/>
        </w:rPr>
      </w:pPr>
    </w:p>
    <w:bookmarkEnd w:id="3"/>
    <w:p w14:paraId="3C07FBD5" w14:textId="77777777" w:rsidR="003511F9" w:rsidRPr="00981F00" w:rsidRDefault="003511F9" w:rsidP="001E294A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14:paraId="68E6BDAC" w14:textId="77777777" w:rsidR="0049610E" w:rsidRPr="00981F00" w:rsidRDefault="0049610E" w:rsidP="0049610E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4" w:name="_Hlk159320064"/>
      <w:r w:rsidRPr="00981F00">
        <w:rPr>
          <w:b/>
          <w:bCs/>
          <w:sz w:val="20"/>
          <w:szCs w:val="20"/>
        </w:rPr>
        <w:t>DICHIARA INFINE</w:t>
      </w:r>
    </w:p>
    <w:p w14:paraId="77074E0A" w14:textId="77777777" w:rsidR="0049610E" w:rsidRPr="00981F00" w:rsidRDefault="0049610E" w:rsidP="0049610E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6E49DEAD" w14:textId="77777777" w:rsidR="0049610E" w:rsidRPr="00981F00" w:rsidRDefault="0049610E" w:rsidP="0049610E">
      <w:pPr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conoscere le regole e i parametri assunti dal Fondo per il riconoscimento del finanziamento accordato;</w:t>
      </w:r>
    </w:p>
    <w:p w14:paraId="22F0753B" w14:textId="77777777" w:rsidR="0049610E" w:rsidRPr="00981F00" w:rsidRDefault="0049610E" w:rsidP="0049610E">
      <w:pPr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essere consapevole del fatto che il Fondo potrà disporre verifiche sulla veridicità delle dichiarazioni rese;</w:t>
      </w:r>
    </w:p>
    <w:p w14:paraId="7DCE1EF0" w14:textId="77777777" w:rsidR="0049610E" w:rsidRPr="00981F00" w:rsidRDefault="0049610E" w:rsidP="0049610E">
      <w:pPr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981F00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6785DA77" w14:textId="77777777" w:rsidR="0049610E" w:rsidRPr="00981F00" w:rsidRDefault="0049610E" w:rsidP="0049610E">
      <w:pPr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981F00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981F00">
          <w:rPr>
            <w:rStyle w:val="Collegamentoipertestuale"/>
            <w:sz w:val="20"/>
            <w:szCs w:val="20"/>
          </w:rPr>
          <w:t>www.fondoforte.it</w:t>
        </w:r>
      </w:hyperlink>
      <w:r w:rsidRPr="00981F00">
        <w:rPr>
          <w:sz w:val="20"/>
          <w:szCs w:val="20"/>
        </w:rPr>
        <w:t xml:space="preserve">;  </w:t>
      </w:r>
    </w:p>
    <w:bookmarkEnd w:id="4"/>
    <w:p w14:paraId="5AC9E11E" w14:textId="77777777" w:rsidR="0049610E" w:rsidRPr="00981F00" w:rsidRDefault="0049610E" w:rsidP="0049610E">
      <w:pPr>
        <w:spacing w:after="0" w:line="360" w:lineRule="auto"/>
        <w:ind w:left="360"/>
        <w:jc w:val="both"/>
        <w:rPr>
          <w:rFonts w:eastAsia="Times New Roman"/>
          <w:iCs/>
          <w:sz w:val="20"/>
          <w:szCs w:val="20"/>
        </w:rPr>
      </w:pPr>
    </w:p>
    <w:p w14:paraId="3AC2302E" w14:textId="77777777" w:rsidR="0049610E" w:rsidRPr="00981F00" w:rsidRDefault="0049610E" w:rsidP="0049610E">
      <w:pPr>
        <w:spacing w:after="0" w:line="360" w:lineRule="auto"/>
        <w:ind w:left="360"/>
        <w:jc w:val="both"/>
        <w:rPr>
          <w:rFonts w:eastAsia="Times New Roman"/>
          <w:iCs/>
          <w:sz w:val="20"/>
          <w:szCs w:val="20"/>
        </w:rPr>
      </w:pPr>
    </w:p>
    <w:p w14:paraId="3D6E7D84" w14:textId="0DCE3489" w:rsidR="00D05E98" w:rsidRPr="00981F00" w:rsidRDefault="00D05E98" w:rsidP="0049610E">
      <w:pPr>
        <w:spacing w:after="0" w:line="360" w:lineRule="auto"/>
        <w:ind w:left="360"/>
        <w:jc w:val="both"/>
        <w:rPr>
          <w:rFonts w:eastAsia="Times New Roman"/>
          <w:iCs/>
          <w:sz w:val="20"/>
          <w:szCs w:val="20"/>
        </w:rPr>
      </w:pPr>
      <w:r w:rsidRPr="00981F00">
        <w:rPr>
          <w:rFonts w:eastAsia="Times New Roman"/>
          <w:iCs/>
          <w:sz w:val="20"/>
          <w:szCs w:val="20"/>
        </w:rPr>
        <w:t xml:space="preserve"> </w:t>
      </w:r>
    </w:p>
    <w:p w14:paraId="3FE9F23F" w14:textId="77777777" w:rsidR="001E294A" w:rsidRPr="00981F00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3543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B51208" w:rsidRPr="00981F00" w14:paraId="79C07EBA" w14:textId="77777777" w:rsidTr="00B51208">
        <w:trPr>
          <w:jc w:val="right"/>
        </w:trPr>
        <w:tc>
          <w:tcPr>
            <w:tcW w:w="3543" w:type="dxa"/>
          </w:tcPr>
          <w:p w14:paraId="24C93B45" w14:textId="77777777" w:rsidR="00B51208" w:rsidRPr="00981F00" w:rsidRDefault="00B51208" w:rsidP="00B5120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right"/>
              <w:rPr>
                <w:sz w:val="20"/>
                <w:szCs w:val="20"/>
              </w:rPr>
            </w:pPr>
            <w:r w:rsidRPr="00981F0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B51208" w:rsidRPr="00981F00" w14:paraId="1F72F646" w14:textId="77777777" w:rsidTr="00B51208">
        <w:trPr>
          <w:jc w:val="right"/>
        </w:trPr>
        <w:tc>
          <w:tcPr>
            <w:tcW w:w="3543" w:type="dxa"/>
          </w:tcPr>
          <w:p w14:paraId="08CE6F91" w14:textId="77777777" w:rsidR="00B51208" w:rsidRPr="00981F00" w:rsidRDefault="00B51208" w:rsidP="001F0675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1CDCEAD" w14:textId="77777777" w:rsidR="001E294A" w:rsidRPr="00981F00" w:rsidRDefault="001E294A" w:rsidP="001E294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6BB9E253" w14:textId="77777777" w:rsidR="001E294A" w:rsidRPr="00981F00" w:rsidRDefault="001E294A" w:rsidP="001E294A">
      <w:pPr>
        <w:jc w:val="both"/>
        <w:rPr>
          <w:i/>
          <w:iCs/>
          <w:sz w:val="18"/>
          <w:szCs w:val="18"/>
        </w:rPr>
      </w:pPr>
    </w:p>
    <w:p w14:paraId="162971FD" w14:textId="77777777" w:rsidR="003F0893" w:rsidRDefault="001E294A" w:rsidP="004214D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1F00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F0893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5F43" w14:textId="77777777" w:rsidR="00B542C4" w:rsidRDefault="00B54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EF3CF89" w14:textId="77777777" w:rsidR="00B542C4" w:rsidRDefault="00B54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016B2D" w:rsidRPr="00422E2B" w:rsidRDefault="00A37000">
    <w:pPr>
      <w:pStyle w:val="Pidipagina"/>
      <w:jc w:val="right"/>
      <w:rPr>
        <w:rFonts w:ascii="Times New Roman" w:hAnsi="Times New Roman" w:cs="Times New Roman"/>
        <w:sz w:val="18"/>
        <w:szCs w:val="18"/>
      </w:rPr>
    </w:pPr>
    <w:r w:rsidRPr="00422E2B">
      <w:rPr>
        <w:sz w:val="18"/>
        <w:szCs w:val="18"/>
      </w:rPr>
      <w:fldChar w:fldCharType="begin"/>
    </w:r>
    <w:r w:rsidRPr="00422E2B">
      <w:rPr>
        <w:sz w:val="18"/>
        <w:szCs w:val="18"/>
      </w:rPr>
      <w:instrText xml:space="preserve"> PAGE   \* MERGEFORMAT </w:instrText>
    </w:r>
    <w:r w:rsidRPr="00422E2B">
      <w:rPr>
        <w:sz w:val="18"/>
        <w:szCs w:val="18"/>
      </w:rPr>
      <w:fldChar w:fldCharType="separate"/>
    </w:r>
    <w:r w:rsidR="00482DC6" w:rsidRPr="00422E2B">
      <w:rPr>
        <w:noProof/>
        <w:sz w:val="18"/>
        <w:szCs w:val="18"/>
      </w:rPr>
      <w:t>2</w:t>
    </w:r>
    <w:r w:rsidRPr="00422E2B">
      <w:rPr>
        <w:noProof/>
        <w:sz w:val="18"/>
        <w:szCs w:val="18"/>
      </w:rPr>
      <w:fldChar w:fldCharType="end"/>
    </w:r>
  </w:p>
  <w:p w14:paraId="07459315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5349" w14:textId="77777777" w:rsidR="00B542C4" w:rsidRDefault="00B54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FD59D1E" w14:textId="77777777" w:rsidR="00B542C4" w:rsidRDefault="00B54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1F0086B" w14:textId="77777777"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1320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07D7CBAD">
              <wp:simplePos x="0" y="0"/>
              <wp:positionH relativeFrom="margin">
                <wp:align>left</wp:align>
              </wp:positionH>
              <wp:positionV relativeFrom="topMargin">
                <wp:posOffset>504825</wp:posOffset>
              </wp:positionV>
              <wp:extent cx="6120130" cy="438150"/>
              <wp:effectExtent l="0" t="0" r="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438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788383" w14:textId="5F5A0C95" w:rsidR="0049610E" w:rsidRDefault="00B542C4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rFonts w:eastAsia="Times New Roman"/>
                                <w:b/>
                                <w:bCs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610E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ALLEGATO E – BENEFICIARIA IN CASO </w:t>
                              </w:r>
                              <w:r w:rsidR="0049610E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DI </w:t>
                              </w:r>
                              <w:r w:rsidR="0049610E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ONSORZIO DI IMPRESE</w:t>
                              </w:r>
                              <w:r w:rsidR="0049610E"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O </w:t>
                              </w:r>
                              <w:r w:rsidR="0049610E" w:rsidRPr="00C31F03">
                                <w:rPr>
                                  <w:rFonts w:eastAsia="Times New Roman"/>
                                  <w:b/>
                                  <w:bCs/>
                                </w:rPr>
                                <w:t>GRUPPO DI IMPRESE</w:t>
                              </w:r>
                            </w:sdtContent>
                          </w:sdt>
                          <w:r w:rsidR="0049610E">
                            <w:rPr>
                              <w:rFonts w:eastAsia="Times New Roman"/>
                              <w:b/>
                              <w:bCs/>
                            </w:rPr>
                            <w:t xml:space="preserve"> O </w:t>
                          </w:r>
                        </w:p>
                        <w:p w14:paraId="74B49F74" w14:textId="5C00E775" w:rsidR="00F62568" w:rsidRPr="00C31F03" w:rsidRDefault="0049610E" w:rsidP="0049610E">
                          <w:pPr>
                            <w:pStyle w:val="Intestazione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</w:rPr>
                            <w:tab/>
                            <w:t>ENTE FORMATIVO O ATI/ATS TRA ENTI FORNATI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39.75pt;width:481.9pt;height:34.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" o:allowoverlap="f" fillcolor="#4f81bd [3204]" stroked="f" strokeweight="2pt">
              <v:textbox>
                <w:txbxContent>
                  <w:p w14:paraId="39788383" w14:textId="5F5A0C95" w:rsidR="0049610E" w:rsidRDefault="0049610E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</w:rPr>
                    </w:pPr>
                    <w:sdt>
                      <w:sdtPr>
                        <w:rPr>
                          <w:rFonts w:eastAsia="Times New Roman"/>
                          <w:b/>
                          <w:bCs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C31F03">
                          <w:rPr>
                            <w:rFonts w:eastAsia="Times New Roman"/>
                            <w:b/>
                            <w:bCs/>
                          </w:rPr>
                          <w:t xml:space="preserve">ALLEGATO E – BENEFICIARIA IN CASO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DI </w:t>
                        </w:r>
                        <w:r w:rsidRPr="00C31F03">
                          <w:rPr>
                            <w:rFonts w:eastAsia="Times New Roman"/>
                            <w:b/>
                            <w:bCs/>
                          </w:rPr>
                          <w:t>CONSORZIO DI IMPRESE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O </w:t>
                        </w:r>
                        <w:r w:rsidRPr="00C31F03">
                          <w:rPr>
                            <w:rFonts w:eastAsia="Times New Roman"/>
                            <w:b/>
                            <w:bCs/>
                          </w:rPr>
                          <w:t>GRUPPO DI IMPRESE</w:t>
                        </w:r>
                      </w:sdtContent>
                    </w:sdt>
                    <w:r>
                      <w:rPr>
                        <w:rFonts w:eastAsia="Times New Roman"/>
                        <w:b/>
                        <w:bCs/>
                      </w:rPr>
                      <w:t xml:space="preserve"> O </w:t>
                    </w:r>
                  </w:p>
                  <w:p w14:paraId="74B49F74" w14:textId="5C00E775" w:rsidR="00F62568" w:rsidRPr="00C31F03" w:rsidRDefault="0049610E" w:rsidP="0049610E">
                    <w:pPr>
                      <w:pStyle w:val="Intestazione"/>
                      <w:rPr>
                        <w:rFonts w:eastAsia="Times New Roman"/>
                        <w:b/>
                        <w:bCs/>
                      </w:rPr>
                    </w:pPr>
                    <w:r>
                      <w:rPr>
                        <w:rFonts w:eastAsia="Times New Roman"/>
                        <w:b/>
                        <w:bCs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bCs/>
                      </w:rPr>
                      <w:tab/>
                      <w:t>ENTE FORMATIVO O ATI/ATS TRA ENTI FORNATIVI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449B4"/>
    <w:multiLevelType w:val="hybridMultilevel"/>
    <w:tmpl w:val="7B7E0DD6"/>
    <w:lvl w:ilvl="0" w:tplc="A98E2A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2420AE"/>
    <w:multiLevelType w:val="hybridMultilevel"/>
    <w:tmpl w:val="FCCA6600"/>
    <w:lvl w:ilvl="0" w:tplc="A98E2A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6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25A6"/>
    <w:rsid w:val="00043319"/>
    <w:rsid w:val="0004759A"/>
    <w:rsid w:val="00060B33"/>
    <w:rsid w:val="00063319"/>
    <w:rsid w:val="00080652"/>
    <w:rsid w:val="000935EB"/>
    <w:rsid w:val="00097672"/>
    <w:rsid w:val="000B3817"/>
    <w:rsid w:val="000B761B"/>
    <w:rsid w:val="000D33AF"/>
    <w:rsid w:val="000E735D"/>
    <w:rsid w:val="00106D84"/>
    <w:rsid w:val="00117D6D"/>
    <w:rsid w:val="00146F0B"/>
    <w:rsid w:val="00152BB0"/>
    <w:rsid w:val="00191739"/>
    <w:rsid w:val="00195AF5"/>
    <w:rsid w:val="001A05E6"/>
    <w:rsid w:val="001C4E06"/>
    <w:rsid w:val="001D52A8"/>
    <w:rsid w:val="001D7643"/>
    <w:rsid w:val="001E294A"/>
    <w:rsid w:val="00202D9A"/>
    <w:rsid w:val="00210DFD"/>
    <w:rsid w:val="00213AAE"/>
    <w:rsid w:val="002257AF"/>
    <w:rsid w:val="002411A9"/>
    <w:rsid w:val="002414F5"/>
    <w:rsid w:val="00260D51"/>
    <w:rsid w:val="00261E87"/>
    <w:rsid w:val="002678A7"/>
    <w:rsid w:val="00281046"/>
    <w:rsid w:val="00283E47"/>
    <w:rsid w:val="00293F1A"/>
    <w:rsid w:val="0029587D"/>
    <w:rsid w:val="002A11FF"/>
    <w:rsid w:val="002A4437"/>
    <w:rsid w:val="002E4160"/>
    <w:rsid w:val="002F05C3"/>
    <w:rsid w:val="00330278"/>
    <w:rsid w:val="00332783"/>
    <w:rsid w:val="0033518B"/>
    <w:rsid w:val="00344C0A"/>
    <w:rsid w:val="003511F9"/>
    <w:rsid w:val="00387422"/>
    <w:rsid w:val="003A59DD"/>
    <w:rsid w:val="003A7DA1"/>
    <w:rsid w:val="003C3453"/>
    <w:rsid w:val="003F0893"/>
    <w:rsid w:val="003F5888"/>
    <w:rsid w:val="004214DF"/>
    <w:rsid w:val="00422E2B"/>
    <w:rsid w:val="004334AF"/>
    <w:rsid w:val="00461125"/>
    <w:rsid w:val="00475B88"/>
    <w:rsid w:val="00482DC6"/>
    <w:rsid w:val="0049610E"/>
    <w:rsid w:val="004A1AF1"/>
    <w:rsid w:val="004A4B33"/>
    <w:rsid w:val="004C1626"/>
    <w:rsid w:val="004C43DF"/>
    <w:rsid w:val="004C7A6D"/>
    <w:rsid w:val="004E7FF9"/>
    <w:rsid w:val="0051171C"/>
    <w:rsid w:val="00524B8C"/>
    <w:rsid w:val="00525A3B"/>
    <w:rsid w:val="00560E02"/>
    <w:rsid w:val="00581F7B"/>
    <w:rsid w:val="0062619D"/>
    <w:rsid w:val="00640228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E150E"/>
    <w:rsid w:val="006F31FA"/>
    <w:rsid w:val="00707AEC"/>
    <w:rsid w:val="00712606"/>
    <w:rsid w:val="00737CEE"/>
    <w:rsid w:val="00773DEE"/>
    <w:rsid w:val="007A41C7"/>
    <w:rsid w:val="007C191B"/>
    <w:rsid w:val="007C3ABA"/>
    <w:rsid w:val="007E07E5"/>
    <w:rsid w:val="007F62E6"/>
    <w:rsid w:val="007F799E"/>
    <w:rsid w:val="008101FD"/>
    <w:rsid w:val="00812115"/>
    <w:rsid w:val="00822327"/>
    <w:rsid w:val="00830F08"/>
    <w:rsid w:val="0084342A"/>
    <w:rsid w:val="00866D31"/>
    <w:rsid w:val="00894525"/>
    <w:rsid w:val="008A1E3B"/>
    <w:rsid w:val="008A23C0"/>
    <w:rsid w:val="008B4934"/>
    <w:rsid w:val="008D1B62"/>
    <w:rsid w:val="008D68DE"/>
    <w:rsid w:val="008D6B5A"/>
    <w:rsid w:val="008F08F3"/>
    <w:rsid w:val="008F224F"/>
    <w:rsid w:val="00924086"/>
    <w:rsid w:val="00935AA5"/>
    <w:rsid w:val="00950FF2"/>
    <w:rsid w:val="0096061C"/>
    <w:rsid w:val="00974311"/>
    <w:rsid w:val="0098106B"/>
    <w:rsid w:val="00981D7E"/>
    <w:rsid w:val="00981F00"/>
    <w:rsid w:val="009873D3"/>
    <w:rsid w:val="009A29DB"/>
    <w:rsid w:val="009A6B0C"/>
    <w:rsid w:val="009B2DAE"/>
    <w:rsid w:val="009D389E"/>
    <w:rsid w:val="009E433A"/>
    <w:rsid w:val="009E7C13"/>
    <w:rsid w:val="00A21245"/>
    <w:rsid w:val="00A218C3"/>
    <w:rsid w:val="00A23999"/>
    <w:rsid w:val="00A25AA8"/>
    <w:rsid w:val="00A37000"/>
    <w:rsid w:val="00AA1BCC"/>
    <w:rsid w:val="00AB22DA"/>
    <w:rsid w:val="00AB4764"/>
    <w:rsid w:val="00AC265E"/>
    <w:rsid w:val="00AD0486"/>
    <w:rsid w:val="00B158B4"/>
    <w:rsid w:val="00B369DF"/>
    <w:rsid w:val="00B41259"/>
    <w:rsid w:val="00B440D3"/>
    <w:rsid w:val="00B50C72"/>
    <w:rsid w:val="00B51208"/>
    <w:rsid w:val="00B542C4"/>
    <w:rsid w:val="00B8289D"/>
    <w:rsid w:val="00B920D5"/>
    <w:rsid w:val="00B94B97"/>
    <w:rsid w:val="00BE5BB1"/>
    <w:rsid w:val="00BE6B9E"/>
    <w:rsid w:val="00BF2EEB"/>
    <w:rsid w:val="00C070C8"/>
    <w:rsid w:val="00C13CA1"/>
    <w:rsid w:val="00C31F03"/>
    <w:rsid w:val="00C33A84"/>
    <w:rsid w:val="00C40044"/>
    <w:rsid w:val="00C5241F"/>
    <w:rsid w:val="00C55811"/>
    <w:rsid w:val="00C56951"/>
    <w:rsid w:val="00C66044"/>
    <w:rsid w:val="00C81C4D"/>
    <w:rsid w:val="00C930EF"/>
    <w:rsid w:val="00CB06C0"/>
    <w:rsid w:val="00D0174B"/>
    <w:rsid w:val="00D05E98"/>
    <w:rsid w:val="00D06C86"/>
    <w:rsid w:val="00D20067"/>
    <w:rsid w:val="00D2781C"/>
    <w:rsid w:val="00D3698E"/>
    <w:rsid w:val="00D41049"/>
    <w:rsid w:val="00D612AC"/>
    <w:rsid w:val="00D84F7A"/>
    <w:rsid w:val="00D93221"/>
    <w:rsid w:val="00D972DE"/>
    <w:rsid w:val="00DA01DC"/>
    <w:rsid w:val="00DC1B64"/>
    <w:rsid w:val="00DC3EE2"/>
    <w:rsid w:val="00DF555D"/>
    <w:rsid w:val="00DF5AA8"/>
    <w:rsid w:val="00E031B5"/>
    <w:rsid w:val="00E1493E"/>
    <w:rsid w:val="00E22B5F"/>
    <w:rsid w:val="00E27F3C"/>
    <w:rsid w:val="00E50C5A"/>
    <w:rsid w:val="00E51790"/>
    <w:rsid w:val="00E828B8"/>
    <w:rsid w:val="00E91D4D"/>
    <w:rsid w:val="00EA72FB"/>
    <w:rsid w:val="00EB03FF"/>
    <w:rsid w:val="00EC3E93"/>
    <w:rsid w:val="00EC45C7"/>
    <w:rsid w:val="00EC58E0"/>
    <w:rsid w:val="00ED778B"/>
    <w:rsid w:val="00EE3EBE"/>
    <w:rsid w:val="00F04500"/>
    <w:rsid w:val="00F62568"/>
    <w:rsid w:val="00F63034"/>
    <w:rsid w:val="00F7040F"/>
    <w:rsid w:val="00F82113"/>
    <w:rsid w:val="00F919ED"/>
    <w:rsid w:val="00FA4470"/>
    <w:rsid w:val="00FB3115"/>
    <w:rsid w:val="00FB6ABA"/>
    <w:rsid w:val="00FC0E6B"/>
    <w:rsid w:val="00FD7295"/>
    <w:rsid w:val="00FE4EE6"/>
    <w:rsid w:val="00FE54D3"/>
    <w:rsid w:val="0AB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69E41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42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AD09-2ED0-4966-B112-1D1888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E – BENEFICIARIA IN CASO DI CONSORZIO DI IMPRESE O GRUPPO DI IMPRESE</vt:lpstr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– BENEFICIARIA IN CASO DI CONSORZIO DI IMPRESE O GRUPPO DI IMPRESE</dc:title>
  <dc:subject/>
  <dc:creator>m.dellolio</dc:creator>
  <cp:keywords/>
  <dc:description/>
  <cp:lastModifiedBy>f.dangelo@fondoforte.it</cp:lastModifiedBy>
  <cp:revision>5</cp:revision>
  <cp:lastPrinted>2022-06-14T13:57:00Z</cp:lastPrinted>
  <dcterms:created xsi:type="dcterms:W3CDTF">2024-02-16T10:46:00Z</dcterms:created>
  <dcterms:modified xsi:type="dcterms:W3CDTF">2024-02-20T11:18:00Z</dcterms:modified>
</cp:coreProperties>
</file>